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B6" w:rsidRDefault="000D2805" w:rsidP="000D2805">
      <w:pPr>
        <w:spacing w:afterLines="50" w:after="289" w:line="579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 xml:space="preserve">CHINA NAVY CONVOY </w:t>
      </w:r>
      <w:r w:rsidR="00E87EC9">
        <w:rPr>
          <w:rFonts w:ascii="方正小标宋简体" w:eastAsia="方正小标宋简体" w:hint="eastAsia"/>
          <w:b/>
          <w:sz w:val="44"/>
          <w:szCs w:val="44"/>
        </w:rPr>
        <w:t>SCHEDULE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(</w:t>
      </w:r>
      <w:r w:rsidR="00124A20">
        <w:rPr>
          <w:rFonts w:ascii="方正小标宋简体" w:eastAsia="方正小标宋简体" w:hint="eastAsia"/>
          <w:b/>
          <w:sz w:val="44"/>
          <w:szCs w:val="44"/>
        </w:rPr>
        <w:t xml:space="preserve">May </w:t>
      </w:r>
      <w:r w:rsidR="00E534B7">
        <w:rPr>
          <w:rFonts w:ascii="方正小标宋简体" w:eastAsia="方正小标宋简体" w:hint="eastAsia"/>
          <w:b/>
          <w:sz w:val="44"/>
          <w:szCs w:val="44"/>
        </w:rPr>
        <w:t>&amp;</w:t>
      </w:r>
      <w:r w:rsidR="00124A20">
        <w:rPr>
          <w:rFonts w:ascii="方正小标宋简体" w:eastAsia="方正小标宋简体" w:hint="eastAsia"/>
          <w:b/>
          <w:sz w:val="44"/>
          <w:szCs w:val="44"/>
        </w:rPr>
        <w:t xml:space="preserve"> June</w:t>
      </w:r>
      <w:r>
        <w:rPr>
          <w:rFonts w:ascii="方正小标宋简体" w:eastAsia="方正小标宋简体" w:hint="eastAsia"/>
          <w:b/>
          <w:sz w:val="44"/>
          <w:szCs w:val="44"/>
        </w:rPr>
        <w:t xml:space="preserve"> 2020)</w:t>
      </w:r>
    </w:p>
    <w:tbl>
      <w:tblPr>
        <w:tblW w:w="14797" w:type="dxa"/>
        <w:jc w:val="center"/>
        <w:tblInd w:w="-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693"/>
        <w:gridCol w:w="1797"/>
        <w:gridCol w:w="3132"/>
        <w:gridCol w:w="1906"/>
        <w:gridCol w:w="3033"/>
        <w:gridCol w:w="1398"/>
      </w:tblGrid>
      <w:tr w:rsidR="00916C52" w:rsidTr="003D1339">
        <w:trPr>
          <w:trHeight w:val="824"/>
          <w:tblHeader/>
          <w:jc w:val="center"/>
        </w:trPr>
        <w:tc>
          <w:tcPr>
            <w:tcW w:w="1838" w:type="dxa"/>
            <w:vAlign w:val="center"/>
          </w:tcPr>
          <w:p w:rsidR="008E4494" w:rsidRPr="00DE4240" w:rsidRDefault="008E4494" w:rsidP="002561E5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E4240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DATE</w:t>
            </w:r>
          </w:p>
        </w:tc>
        <w:tc>
          <w:tcPr>
            <w:tcW w:w="1693" w:type="dxa"/>
            <w:vAlign w:val="center"/>
          </w:tcPr>
          <w:p w:rsidR="008E4494" w:rsidRPr="00DE4240" w:rsidRDefault="008E4494" w:rsidP="008E4494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DIRECTION</w:t>
            </w:r>
          </w:p>
        </w:tc>
        <w:tc>
          <w:tcPr>
            <w:tcW w:w="1797" w:type="dxa"/>
            <w:vAlign w:val="center"/>
          </w:tcPr>
          <w:p w:rsidR="008E4494" w:rsidRDefault="006E0EEF" w:rsidP="006E0EEF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 xml:space="preserve">START </w:t>
            </w:r>
            <w:r w:rsidR="008E4494" w:rsidRPr="00DE4240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TIME</w:t>
            </w:r>
          </w:p>
          <w:p w:rsidR="008E4494" w:rsidRPr="00DE4240" w:rsidRDefault="008E4494" w:rsidP="002410BF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(UTC)</w:t>
            </w:r>
          </w:p>
        </w:tc>
        <w:tc>
          <w:tcPr>
            <w:tcW w:w="3132" w:type="dxa"/>
            <w:vAlign w:val="center"/>
          </w:tcPr>
          <w:p w:rsidR="00D5743D" w:rsidRDefault="00D5743D" w:rsidP="00DE4240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 xml:space="preserve">STARTING </w:t>
            </w:r>
            <w:r w:rsidR="008E4494" w:rsidRPr="00DE4240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POINT</w:t>
            </w:r>
          </w:p>
          <w:p w:rsidR="008E4494" w:rsidRPr="00DE4240" w:rsidRDefault="008E4494" w:rsidP="00DE4240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E4240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(LAT/LON)</w:t>
            </w:r>
          </w:p>
        </w:tc>
        <w:tc>
          <w:tcPr>
            <w:tcW w:w="1906" w:type="dxa"/>
            <w:vAlign w:val="center"/>
          </w:tcPr>
          <w:p w:rsidR="008E4494" w:rsidRDefault="008E4494" w:rsidP="006E0EEF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END</w:t>
            </w:r>
            <w:r w:rsidR="006E0EEF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DE4240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TIME</w:t>
            </w:r>
          </w:p>
          <w:p w:rsidR="008E4494" w:rsidRPr="00DE4240" w:rsidRDefault="008E4494" w:rsidP="008E4494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(UTC)</w:t>
            </w:r>
          </w:p>
        </w:tc>
        <w:tc>
          <w:tcPr>
            <w:tcW w:w="3033" w:type="dxa"/>
            <w:vAlign w:val="center"/>
          </w:tcPr>
          <w:p w:rsidR="00D5743D" w:rsidRDefault="008E4494" w:rsidP="000D2805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ENDING</w:t>
            </w:r>
            <w:r w:rsidR="00D5743D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DE4240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POINT</w:t>
            </w:r>
          </w:p>
          <w:p w:rsidR="008E4494" w:rsidRPr="00DE4240" w:rsidRDefault="008E4494" w:rsidP="000D2805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DE4240"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(LAT/LON)</w:t>
            </w:r>
          </w:p>
        </w:tc>
        <w:tc>
          <w:tcPr>
            <w:tcW w:w="1398" w:type="dxa"/>
            <w:vAlign w:val="center"/>
          </w:tcPr>
          <w:p w:rsidR="008E4494" w:rsidRDefault="008E4494" w:rsidP="000D2805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CONVOY</w:t>
            </w:r>
          </w:p>
          <w:p w:rsidR="008E4494" w:rsidRDefault="008E4494" w:rsidP="000D2805">
            <w:pPr>
              <w:overflowPunct w:val="0"/>
              <w:spacing w:line="300" w:lineRule="exact"/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  <w:szCs w:val="24"/>
              </w:rPr>
              <w:t>SPEED</w:t>
            </w:r>
          </w:p>
        </w:tc>
      </w:tr>
      <w:tr w:rsidR="00916C52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8E4494" w:rsidRPr="00D5743D" w:rsidRDefault="008E4494" w:rsidP="00D5743D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8E4494" w:rsidRPr="00D5743D" w:rsidRDefault="008E4494" w:rsidP="00DE424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8E4494" w:rsidRPr="00D5743D" w:rsidRDefault="008E4494" w:rsidP="008E4494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8E4494" w:rsidRPr="00D5743D" w:rsidRDefault="008E4494" w:rsidP="000D280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8E4494" w:rsidRPr="00D5743D" w:rsidRDefault="008E4494" w:rsidP="00D5743D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0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8E4494" w:rsidRPr="00D5743D" w:rsidRDefault="008E4494" w:rsidP="001C0A7C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8E4494" w:rsidRPr="00D5743D" w:rsidRDefault="008E4494" w:rsidP="000D280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916C52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8E4494" w:rsidRPr="00D5743D" w:rsidRDefault="008E4494" w:rsidP="00D5743D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8E4494" w:rsidRPr="00D5743D" w:rsidRDefault="008E4494" w:rsidP="00DE424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stbound</w:t>
            </w:r>
          </w:p>
        </w:tc>
        <w:tc>
          <w:tcPr>
            <w:tcW w:w="1797" w:type="dxa"/>
            <w:vAlign w:val="center"/>
          </w:tcPr>
          <w:p w:rsidR="008E4494" w:rsidRPr="00D5743D" w:rsidRDefault="008E4494" w:rsidP="008E4494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8E4494" w:rsidRPr="00D5743D" w:rsidRDefault="008E4494" w:rsidP="00DE424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906" w:type="dxa"/>
            <w:vAlign w:val="center"/>
          </w:tcPr>
          <w:p w:rsidR="008E4494" w:rsidRPr="00D5743D" w:rsidRDefault="008E4494" w:rsidP="00D5743D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</w:t>
            </w:r>
            <w:r w:rsidR="00916C52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(0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  <w:r w:rsidR="00916C52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="00916C52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8E4494" w:rsidRPr="00D5743D" w:rsidRDefault="008E4494" w:rsidP="000D2805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398" w:type="dxa"/>
            <w:vAlign w:val="center"/>
          </w:tcPr>
          <w:p w:rsidR="008E4494" w:rsidRPr="00D5743D" w:rsidRDefault="00916C52" w:rsidP="000D2805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916C52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916C52" w:rsidRPr="00D5743D" w:rsidRDefault="00916C52" w:rsidP="00D5743D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916C52" w:rsidRPr="00D5743D" w:rsidRDefault="00916C52" w:rsidP="00DE424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916C52" w:rsidRPr="00D5743D" w:rsidRDefault="00916C52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916C52" w:rsidRPr="00D5743D" w:rsidRDefault="00916C52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916C52" w:rsidRPr="00D5743D" w:rsidRDefault="00916C52" w:rsidP="00D5743D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9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916C52" w:rsidRPr="00D5743D" w:rsidRDefault="00916C52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916C52" w:rsidRPr="00D5743D" w:rsidRDefault="00916C52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D179E8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D179E8" w:rsidRPr="00D5743D" w:rsidRDefault="00D179E8" w:rsidP="00D5743D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</w:t>
            </w: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693" w:type="dxa"/>
            <w:vAlign w:val="center"/>
          </w:tcPr>
          <w:p w:rsidR="00D179E8" w:rsidRPr="00D5743D" w:rsidRDefault="00D179E8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stbound</w:t>
            </w:r>
          </w:p>
        </w:tc>
        <w:tc>
          <w:tcPr>
            <w:tcW w:w="1797" w:type="dxa"/>
            <w:vAlign w:val="center"/>
          </w:tcPr>
          <w:p w:rsidR="00D179E8" w:rsidRPr="00D5743D" w:rsidRDefault="00D179E8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D179E8" w:rsidRPr="00D5743D" w:rsidRDefault="00D179E8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906" w:type="dxa"/>
            <w:vAlign w:val="center"/>
          </w:tcPr>
          <w:p w:rsidR="00D179E8" w:rsidRPr="00D5743D" w:rsidRDefault="00D179E8" w:rsidP="00D5743D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1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D179E8" w:rsidRPr="00D5743D" w:rsidRDefault="00D179E8" w:rsidP="002561E5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398" w:type="dxa"/>
            <w:vAlign w:val="center"/>
          </w:tcPr>
          <w:p w:rsidR="00D179E8" w:rsidRPr="00D5743D" w:rsidRDefault="00D179E8" w:rsidP="002561E5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B326F2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B326F2" w:rsidRPr="00D5743D" w:rsidRDefault="00B326F2" w:rsidP="00D5743D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B326F2" w:rsidRPr="00D5743D" w:rsidRDefault="00B326F2" w:rsidP="00DE424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B326F2" w:rsidRPr="00D5743D" w:rsidRDefault="00B326F2" w:rsidP="009517C4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B326F2" w:rsidRPr="00D5743D" w:rsidRDefault="00B326F2" w:rsidP="009517C4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B326F2" w:rsidRPr="00D5743D" w:rsidRDefault="00B326F2" w:rsidP="00D5743D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1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B326F2" w:rsidRPr="00D5743D" w:rsidRDefault="00B326F2" w:rsidP="009517C4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B326F2" w:rsidRPr="00D5743D" w:rsidRDefault="00B326F2" w:rsidP="009517C4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B326F2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B326F2" w:rsidRPr="00D5743D" w:rsidRDefault="00B326F2" w:rsidP="00D5743D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  <w:r w:rsidR="009C4C48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B326F2" w:rsidRPr="00D5743D" w:rsidRDefault="00B326F2" w:rsidP="00DE424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stbound</w:t>
            </w:r>
          </w:p>
        </w:tc>
        <w:tc>
          <w:tcPr>
            <w:tcW w:w="1797" w:type="dxa"/>
            <w:vAlign w:val="center"/>
          </w:tcPr>
          <w:p w:rsidR="00B326F2" w:rsidRPr="00D5743D" w:rsidRDefault="00B326F2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B326F2" w:rsidRPr="00D5743D" w:rsidRDefault="00B326F2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906" w:type="dxa"/>
            <w:vAlign w:val="center"/>
          </w:tcPr>
          <w:p w:rsidR="00B326F2" w:rsidRPr="00D5743D" w:rsidRDefault="00B326F2" w:rsidP="00D5743D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1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B326F2" w:rsidRPr="00D5743D" w:rsidRDefault="00B326F2" w:rsidP="002561E5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398" w:type="dxa"/>
            <w:vAlign w:val="center"/>
          </w:tcPr>
          <w:p w:rsidR="00B326F2" w:rsidRPr="00D5743D" w:rsidRDefault="00B326F2" w:rsidP="002561E5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C62B34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C62B34" w:rsidRPr="00D5743D" w:rsidRDefault="00D5743D" w:rsidP="002561E5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9</w:t>
            </w:r>
            <w:r w:rsidR="009C4C48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="00C62B34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C62B34" w:rsidRPr="00D5743D" w:rsidRDefault="00C62B34" w:rsidP="00D5743D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2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1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C62B34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C62B34" w:rsidRPr="00D5743D" w:rsidRDefault="00D5743D" w:rsidP="00C62B34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2</w:t>
            </w:r>
            <w:r w:rsidR="009C4C48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="00C62B34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stbound</w:t>
            </w:r>
          </w:p>
        </w:tc>
        <w:tc>
          <w:tcPr>
            <w:tcW w:w="1797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906" w:type="dxa"/>
            <w:vAlign w:val="center"/>
          </w:tcPr>
          <w:p w:rsidR="00C62B34" w:rsidRPr="00D5743D" w:rsidRDefault="00C62B34" w:rsidP="00D5743D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2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C62B34" w:rsidRPr="00D5743D" w:rsidRDefault="00C62B34" w:rsidP="002561E5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398" w:type="dxa"/>
            <w:vAlign w:val="center"/>
          </w:tcPr>
          <w:p w:rsidR="00C62B34" w:rsidRPr="00D5743D" w:rsidRDefault="00C62B34" w:rsidP="002561E5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C62B34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C62B34" w:rsidRPr="00D5743D" w:rsidRDefault="00C62B34" w:rsidP="00D5743D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="009C4C48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C62B34" w:rsidRPr="00D5743D" w:rsidRDefault="00C62B34" w:rsidP="00D5743D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2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C62B34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C62B34" w:rsidRPr="00D5743D" w:rsidRDefault="00C62B34" w:rsidP="00D5743D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 w:rsidR="009C4C48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stbound</w:t>
            </w:r>
          </w:p>
        </w:tc>
        <w:tc>
          <w:tcPr>
            <w:tcW w:w="1797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C62B34" w:rsidRPr="00D5743D" w:rsidRDefault="00C62B34" w:rsidP="002561E5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906" w:type="dxa"/>
            <w:vAlign w:val="center"/>
          </w:tcPr>
          <w:p w:rsidR="00C62B34" w:rsidRPr="00D5743D" w:rsidRDefault="00C62B34" w:rsidP="00D5743D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3</w:t>
            </w:r>
            <w:r w:rsidR="00D5743D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C62B34" w:rsidRPr="00D5743D" w:rsidRDefault="00C62B34" w:rsidP="002561E5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398" w:type="dxa"/>
            <w:vAlign w:val="center"/>
          </w:tcPr>
          <w:p w:rsidR="00C62B34" w:rsidRPr="00D5743D" w:rsidRDefault="00C62B34" w:rsidP="002561E5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RP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124A20" w:rsidRDefault="00124A20" w:rsidP="00124A20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1</w:t>
            </w: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May</w:t>
            </w: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124A20" w:rsidRPr="00124A20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124A20" w:rsidRPr="00124A20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124A20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124A20" w:rsidRPr="00124A20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</w:t>
            </w: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2</w:t>
            </w: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124A20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124A20" w:rsidRPr="00124A20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D5743D" w:rsidRDefault="00124A20" w:rsidP="00124A20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stbound</w:t>
            </w:r>
          </w:p>
        </w:tc>
        <w:tc>
          <w:tcPr>
            <w:tcW w:w="1797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906" w:type="dxa"/>
            <w:vAlign w:val="center"/>
          </w:tcPr>
          <w:p w:rsidR="00124A20" w:rsidRPr="00D5743D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D5743D" w:rsidRDefault="00124A20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398" w:type="dxa"/>
            <w:vAlign w:val="center"/>
          </w:tcPr>
          <w:p w:rsidR="00124A20" w:rsidRPr="00D5743D" w:rsidRDefault="00124A20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D5743D" w:rsidRDefault="00124A20" w:rsidP="00124A20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124A20" w:rsidRPr="00D5743D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D5743D" w:rsidRDefault="00CB75C8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0</w:t>
            </w:r>
            <w:bookmarkStart w:id="0" w:name="_GoBack"/>
            <w:bookmarkEnd w:id="0"/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9</w:t>
            </w:r>
            <w:r w:rsidR="00124A20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124A2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="00124A20"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stbound</w:t>
            </w:r>
          </w:p>
        </w:tc>
        <w:tc>
          <w:tcPr>
            <w:tcW w:w="1797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906" w:type="dxa"/>
            <w:vAlign w:val="center"/>
          </w:tcPr>
          <w:p w:rsidR="00124A20" w:rsidRPr="00D5743D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 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D5743D" w:rsidRDefault="00124A20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398" w:type="dxa"/>
            <w:vAlign w:val="center"/>
          </w:tcPr>
          <w:p w:rsidR="00124A20" w:rsidRPr="00D5743D" w:rsidRDefault="00124A20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D5743D" w:rsidRDefault="00124A20" w:rsidP="00124A20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0</w:t>
            </w:r>
          </w:p>
        </w:tc>
        <w:tc>
          <w:tcPr>
            <w:tcW w:w="169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124A20" w:rsidRPr="00D5743D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D5743D" w:rsidRDefault="00124A20" w:rsidP="00124A20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stbound</w:t>
            </w:r>
          </w:p>
        </w:tc>
        <w:tc>
          <w:tcPr>
            <w:tcW w:w="1797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906" w:type="dxa"/>
            <w:vAlign w:val="center"/>
          </w:tcPr>
          <w:p w:rsidR="00124A20" w:rsidRPr="00D5743D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D5743D" w:rsidRDefault="00124A20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398" w:type="dxa"/>
            <w:vAlign w:val="center"/>
          </w:tcPr>
          <w:p w:rsidR="00124A20" w:rsidRPr="00D5743D" w:rsidRDefault="00124A20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D5743D" w:rsidRDefault="00124A20" w:rsidP="00124A20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8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124A20" w:rsidRPr="00D5743D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 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D5743D" w:rsidRDefault="00124A20" w:rsidP="00124A20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stbound</w:t>
            </w:r>
          </w:p>
        </w:tc>
        <w:tc>
          <w:tcPr>
            <w:tcW w:w="1797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906" w:type="dxa"/>
            <w:vAlign w:val="center"/>
          </w:tcPr>
          <w:p w:rsidR="00124A20" w:rsidRPr="00D5743D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D5743D" w:rsidRDefault="00124A20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398" w:type="dxa"/>
            <w:vAlign w:val="center"/>
          </w:tcPr>
          <w:p w:rsidR="00124A20" w:rsidRPr="00D5743D" w:rsidRDefault="00124A20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D5743D" w:rsidRDefault="00124A20" w:rsidP="00124A20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124A20" w:rsidRPr="00D5743D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6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D5743D" w:rsidRDefault="00124A20" w:rsidP="00124A20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7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Westbound</w:t>
            </w:r>
          </w:p>
        </w:tc>
        <w:tc>
          <w:tcPr>
            <w:tcW w:w="1797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906" w:type="dxa"/>
            <w:vAlign w:val="center"/>
          </w:tcPr>
          <w:p w:rsidR="00124A20" w:rsidRPr="00D5743D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9 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D5743D" w:rsidRDefault="00124A20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398" w:type="dxa"/>
            <w:vAlign w:val="center"/>
          </w:tcPr>
          <w:p w:rsidR="00124A20" w:rsidRPr="00D5743D" w:rsidRDefault="00124A20" w:rsidP="007672A9">
            <w:pPr>
              <w:overflowPunct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  <w:tr w:rsidR="00124A20" w:rsidTr="003D1339">
        <w:trPr>
          <w:trHeight w:val="454"/>
          <w:jc w:val="center"/>
        </w:trPr>
        <w:tc>
          <w:tcPr>
            <w:tcW w:w="1838" w:type="dxa"/>
            <w:vAlign w:val="center"/>
          </w:tcPr>
          <w:p w:rsidR="00124A20" w:rsidRPr="00D5743D" w:rsidRDefault="00124A20" w:rsidP="007672A9">
            <w:pPr>
              <w:overflowPunct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0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ne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2020</w:t>
            </w:r>
          </w:p>
        </w:tc>
        <w:tc>
          <w:tcPr>
            <w:tcW w:w="169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Eastbound</w:t>
            </w:r>
          </w:p>
        </w:tc>
        <w:tc>
          <w:tcPr>
            <w:tcW w:w="1797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600</w:t>
            </w:r>
          </w:p>
        </w:tc>
        <w:tc>
          <w:tcPr>
            <w:tcW w:w="3132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1-52N, 044-12E(Point B)</w:t>
            </w:r>
          </w:p>
        </w:tc>
        <w:tc>
          <w:tcPr>
            <w:tcW w:w="1906" w:type="dxa"/>
            <w:vAlign w:val="center"/>
          </w:tcPr>
          <w:p w:rsidR="00124A20" w:rsidRPr="00D5743D" w:rsidRDefault="00124A20" w:rsidP="00124A20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700(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02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July</w:t>
            </w: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033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4-50N, 053-50E(Point A)</w:t>
            </w:r>
          </w:p>
        </w:tc>
        <w:tc>
          <w:tcPr>
            <w:tcW w:w="1398" w:type="dxa"/>
            <w:vAlign w:val="center"/>
          </w:tcPr>
          <w:p w:rsidR="00124A20" w:rsidRPr="00D5743D" w:rsidRDefault="00124A20" w:rsidP="007672A9">
            <w:pPr>
              <w:overflowPunct w:val="0"/>
              <w:snapToGrid w:val="0"/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5743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2 Knots</w:t>
            </w:r>
          </w:p>
        </w:tc>
      </w:tr>
    </w:tbl>
    <w:p w:rsidR="006A6E2A" w:rsidRDefault="006A6E2A" w:rsidP="006A6E2A">
      <w:pPr>
        <w:adjustRightInd w:val="0"/>
        <w:snapToGrid w:val="0"/>
        <w:spacing w:line="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A6E2A" w:rsidRDefault="006A6E2A" w:rsidP="002410BF">
      <w:pPr>
        <w:spacing w:afterLines="50" w:after="289" w:line="2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5409B6" w:rsidRDefault="005409B6">
      <w:pPr>
        <w:overflowPunct w:val="0"/>
        <w:spacing w:line="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5409B6" w:rsidSect="00C62B34">
      <w:footerReference w:type="default" r:id="rId10"/>
      <w:pgSz w:w="16838" w:h="11906" w:orient="landscape"/>
      <w:pgMar w:top="2098" w:right="851" w:bottom="1985" w:left="851" w:header="851" w:footer="1418" w:gutter="0"/>
      <w:cols w:space="425"/>
      <w:docGrid w:type="lines" w:linePitch="579" w:charSpace="8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E8" w:rsidRDefault="003C32E8" w:rsidP="005409B6">
      <w:r>
        <w:separator/>
      </w:r>
    </w:p>
  </w:endnote>
  <w:endnote w:type="continuationSeparator" w:id="0">
    <w:p w:rsidR="003C32E8" w:rsidRDefault="003C32E8" w:rsidP="0054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342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5409B6" w:rsidRDefault="00A337E2">
        <w:pPr>
          <w:pStyle w:val="a5"/>
          <w:wordWrap w:val="0"/>
          <w:jc w:val="right"/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 w:rsidR="004261B9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261B9">
          <w:rPr>
            <w:rFonts w:asciiTheme="minorEastAsia" w:hAnsiTheme="minorEastAsia"/>
            <w:sz w:val="28"/>
            <w:szCs w:val="28"/>
          </w:rPr>
          <w:fldChar w:fldCharType="separate"/>
        </w:r>
        <w:r w:rsidR="00CB75C8" w:rsidRPr="00CB75C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4261B9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—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E8" w:rsidRDefault="003C32E8" w:rsidP="005409B6">
      <w:r>
        <w:separator/>
      </w:r>
    </w:p>
  </w:footnote>
  <w:footnote w:type="continuationSeparator" w:id="0">
    <w:p w:rsidR="003C32E8" w:rsidRDefault="003C32E8" w:rsidP="0054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8485D0"/>
    <w:multiLevelType w:val="singleLevel"/>
    <w:tmpl w:val="EA8485D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2C419A4"/>
    <w:multiLevelType w:val="hybridMultilevel"/>
    <w:tmpl w:val="ABC89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2C235F"/>
    <w:multiLevelType w:val="multilevel"/>
    <w:tmpl w:val="B76E9BE4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6"/>
  <w:drawingGridVerticalSpacing w:val="57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378"/>
    <w:rsid w:val="00001FA0"/>
    <w:rsid w:val="00004A13"/>
    <w:rsid w:val="000056E3"/>
    <w:rsid w:val="00015E9F"/>
    <w:rsid w:val="000166E7"/>
    <w:rsid w:val="00017490"/>
    <w:rsid w:val="00017CE7"/>
    <w:rsid w:val="00021643"/>
    <w:rsid w:val="00033D13"/>
    <w:rsid w:val="00042994"/>
    <w:rsid w:val="00052FE2"/>
    <w:rsid w:val="00063B7D"/>
    <w:rsid w:val="00083837"/>
    <w:rsid w:val="0008501F"/>
    <w:rsid w:val="00096DE2"/>
    <w:rsid w:val="000A0563"/>
    <w:rsid w:val="000A6EBB"/>
    <w:rsid w:val="000B53AF"/>
    <w:rsid w:val="000D2805"/>
    <w:rsid w:val="000E00C7"/>
    <w:rsid w:val="000E453A"/>
    <w:rsid w:val="000E4D0D"/>
    <w:rsid w:val="000E5025"/>
    <w:rsid w:val="000E7C5C"/>
    <w:rsid w:val="000F69DE"/>
    <w:rsid w:val="001033A6"/>
    <w:rsid w:val="0011177D"/>
    <w:rsid w:val="001119ED"/>
    <w:rsid w:val="00123B3B"/>
    <w:rsid w:val="00124A20"/>
    <w:rsid w:val="00136356"/>
    <w:rsid w:val="00140DD6"/>
    <w:rsid w:val="00142384"/>
    <w:rsid w:val="001431AB"/>
    <w:rsid w:val="00150340"/>
    <w:rsid w:val="00151EA7"/>
    <w:rsid w:val="001522A5"/>
    <w:rsid w:val="00156874"/>
    <w:rsid w:val="00162B74"/>
    <w:rsid w:val="00174E5E"/>
    <w:rsid w:val="00180E20"/>
    <w:rsid w:val="001825B1"/>
    <w:rsid w:val="001829B9"/>
    <w:rsid w:val="00184AD6"/>
    <w:rsid w:val="001865E2"/>
    <w:rsid w:val="00194E99"/>
    <w:rsid w:val="001A17A6"/>
    <w:rsid w:val="001A44BD"/>
    <w:rsid w:val="001B0E51"/>
    <w:rsid w:val="001B31E8"/>
    <w:rsid w:val="001B3521"/>
    <w:rsid w:val="001B4008"/>
    <w:rsid w:val="001C3F28"/>
    <w:rsid w:val="001D11D0"/>
    <w:rsid w:val="001D2049"/>
    <w:rsid w:val="001D20FD"/>
    <w:rsid w:val="001D3A23"/>
    <w:rsid w:val="001D45ED"/>
    <w:rsid w:val="001D7BD2"/>
    <w:rsid w:val="001F229B"/>
    <w:rsid w:val="001F40C9"/>
    <w:rsid w:val="00201E80"/>
    <w:rsid w:val="0020353B"/>
    <w:rsid w:val="00210C46"/>
    <w:rsid w:val="00217913"/>
    <w:rsid w:val="00217D1F"/>
    <w:rsid w:val="002200B7"/>
    <w:rsid w:val="00220F19"/>
    <w:rsid w:val="002241F7"/>
    <w:rsid w:val="00230705"/>
    <w:rsid w:val="00234E4C"/>
    <w:rsid w:val="00237C41"/>
    <w:rsid w:val="002410BF"/>
    <w:rsid w:val="0024607B"/>
    <w:rsid w:val="002467A5"/>
    <w:rsid w:val="002548EA"/>
    <w:rsid w:val="00255E86"/>
    <w:rsid w:val="002623B4"/>
    <w:rsid w:val="00263699"/>
    <w:rsid w:val="00265D0E"/>
    <w:rsid w:val="00277475"/>
    <w:rsid w:val="00277637"/>
    <w:rsid w:val="00280FA9"/>
    <w:rsid w:val="002819AA"/>
    <w:rsid w:val="00282C3C"/>
    <w:rsid w:val="00283806"/>
    <w:rsid w:val="00291B93"/>
    <w:rsid w:val="002A28FA"/>
    <w:rsid w:val="002A2F8A"/>
    <w:rsid w:val="002A4AF4"/>
    <w:rsid w:val="002A6EA3"/>
    <w:rsid w:val="002A796C"/>
    <w:rsid w:val="002B0A4C"/>
    <w:rsid w:val="002B3F36"/>
    <w:rsid w:val="002B4315"/>
    <w:rsid w:val="002C375B"/>
    <w:rsid w:val="002C7E2E"/>
    <w:rsid w:val="002D1230"/>
    <w:rsid w:val="002D22E8"/>
    <w:rsid w:val="002D5072"/>
    <w:rsid w:val="002D7374"/>
    <w:rsid w:val="002E11A0"/>
    <w:rsid w:val="002E185F"/>
    <w:rsid w:val="002F2869"/>
    <w:rsid w:val="002F53D9"/>
    <w:rsid w:val="00305208"/>
    <w:rsid w:val="00315030"/>
    <w:rsid w:val="00326D82"/>
    <w:rsid w:val="00331848"/>
    <w:rsid w:val="00342251"/>
    <w:rsid w:val="003524EE"/>
    <w:rsid w:val="00361A24"/>
    <w:rsid w:val="00361FA2"/>
    <w:rsid w:val="00363808"/>
    <w:rsid w:val="003644D6"/>
    <w:rsid w:val="00372491"/>
    <w:rsid w:val="00375145"/>
    <w:rsid w:val="00392626"/>
    <w:rsid w:val="003A1F38"/>
    <w:rsid w:val="003A48A3"/>
    <w:rsid w:val="003A5991"/>
    <w:rsid w:val="003B24F6"/>
    <w:rsid w:val="003B7E94"/>
    <w:rsid w:val="003C32E8"/>
    <w:rsid w:val="003C5436"/>
    <w:rsid w:val="003C5E93"/>
    <w:rsid w:val="003D1339"/>
    <w:rsid w:val="003D62E7"/>
    <w:rsid w:val="003E3E45"/>
    <w:rsid w:val="003E62F6"/>
    <w:rsid w:val="003E665D"/>
    <w:rsid w:val="003F00A2"/>
    <w:rsid w:val="003F1990"/>
    <w:rsid w:val="004035E8"/>
    <w:rsid w:val="0042281B"/>
    <w:rsid w:val="004261B9"/>
    <w:rsid w:val="00427B90"/>
    <w:rsid w:val="00431202"/>
    <w:rsid w:val="004316CB"/>
    <w:rsid w:val="00433E08"/>
    <w:rsid w:val="00433F1D"/>
    <w:rsid w:val="004341E2"/>
    <w:rsid w:val="00435856"/>
    <w:rsid w:val="00446373"/>
    <w:rsid w:val="0044768D"/>
    <w:rsid w:val="00452BDB"/>
    <w:rsid w:val="00456703"/>
    <w:rsid w:val="00460919"/>
    <w:rsid w:val="00466DA6"/>
    <w:rsid w:val="00474EF3"/>
    <w:rsid w:val="00482344"/>
    <w:rsid w:val="00485B04"/>
    <w:rsid w:val="00487123"/>
    <w:rsid w:val="00487F5B"/>
    <w:rsid w:val="00490BE6"/>
    <w:rsid w:val="00495481"/>
    <w:rsid w:val="00495E30"/>
    <w:rsid w:val="004A75A1"/>
    <w:rsid w:val="004C3D0D"/>
    <w:rsid w:val="004D1412"/>
    <w:rsid w:val="004D270B"/>
    <w:rsid w:val="004D5A17"/>
    <w:rsid w:val="004E1AAE"/>
    <w:rsid w:val="004E6BB8"/>
    <w:rsid w:val="00500D13"/>
    <w:rsid w:val="005062A8"/>
    <w:rsid w:val="0051264B"/>
    <w:rsid w:val="00513AB0"/>
    <w:rsid w:val="00514F95"/>
    <w:rsid w:val="00517ED6"/>
    <w:rsid w:val="00521ADE"/>
    <w:rsid w:val="00526033"/>
    <w:rsid w:val="005313D6"/>
    <w:rsid w:val="005344EA"/>
    <w:rsid w:val="00535FC3"/>
    <w:rsid w:val="0054073B"/>
    <w:rsid w:val="005409B6"/>
    <w:rsid w:val="00545F20"/>
    <w:rsid w:val="00551101"/>
    <w:rsid w:val="0056206A"/>
    <w:rsid w:val="0056479C"/>
    <w:rsid w:val="00573FA2"/>
    <w:rsid w:val="005762A1"/>
    <w:rsid w:val="0057785B"/>
    <w:rsid w:val="00580EA2"/>
    <w:rsid w:val="0058540C"/>
    <w:rsid w:val="00591EE6"/>
    <w:rsid w:val="00594363"/>
    <w:rsid w:val="00596EC1"/>
    <w:rsid w:val="00597A3E"/>
    <w:rsid w:val="005C45C2"/>
    <w:rsid w:val="005D6D3C"/>
    <w:rsid w:val="005E308B"/>
    <w:rsid w:val="005E5439"/>
    <w:rsid w:val="005F5E42"/>
    <w:rsid w:val="005F7FEF"/>
    <w:rsid w:val="00605C2E"/>
    <w:rsid w:val="00615C6F"/>
    <w:rsid w:val="006220ED"/>
    <w:rsid w:val="0062492F"/>
    <w:rsid w:val="0063571D"/>
    <w:rsid w:val="00635F0E"/>
    <w:rsid w:val="00636034"/>
    <w:rsid w:val="00643660"/>
    <w:rsid w:val="0064444A"/>
    <w:rsid w:val="006448AE"/>
    <w:rsid w:val="0064492C"/>
    <w:rsid w:val="0064535D"/>
    <w:rsid w:val="0064783D"/>
    <w:rsid w:val="006511F1"/>
    <w:rsid w:val="006516FF"/>
    <w:rsid w:val="00665DC9"/>
    <w:rsid w:val="00667B63"/>
    <w:rsid w:val="006705E9"/>
    <w:rsid w:val="00671A9A"/>
    <w:rsid w:val="006736C8"/>
    <w:rsid w:val="00684B71"/>
    <w:rsid w:val="00690C2B"/>
    <w:rsid w:val="00693DBF"/>
    <w:rsid w:val="006A5378"/>
    <w:rsid w:val="006A6E2A"/>
    <w:rsid w:val="006B1BDF"/>
    <w:rsid w:val="006C4776"/>
    <w:rsid w:val="006D1738"/>
    <w:rsid w:val="006E0EEF"/>
    <w:rsid w:val="006E3B03"/>
    <w:rsid w:val="006F0CD1"/>
    <w:rsid w:val="006F37A8"/>
    <w:rsid w:val="007055AB"/>
    <w:rsid w:val="007116C2"/>
    <w:rsid w:val="00714C9B"/>
    <w:rsid w:val="00724A70"/>
    <w:rsid w:val="00727070"/>
    <w:rsid w:val="00732B6F"/>
    <w:rsid w:val="007348BA"/>
    <w:rsid w:val="00741E20"/>
    <w:rsid w:val="00742D84"/>
    <w:rsid w:val="00746048"/>
    <w:rsid w:val="00746E72"/>
    <w:rsid w:val="00747812"/>
    <w:rsid w:val="00756593"/>
    <w:rsid w:val="00757465"/>
    <w:rsid w:val="007601D3"/>
    <w:rsid w:val="00762D65"/>
    <w:rsid w:val="007642DD"/>
    <w:rsid w:val="00772BCA"/>
    <w:rsid w:val="00780437"/>
    <w:rsid w:val="00782F86"/>
    <w:rsid w:val="00784DAF"/>
    <w:rsid w:val="00796A43"/>
    <w:rsid w:val="007A2C38"/>
    <w:rsid w:val="007A44EC"/>
    <w:rsid w:val="007A5FFD"/>
    <w:rsid w:val="007A61E0"/>
    <w:rsid w:val="007B563B"/>
    <w:rsid w:val="007B56E6"/>
    <w:rsid w:val="007B7C73"/>
    <w:rsid w:val="007C0BF3"/>
    <w:rsid w:val="007C5B40"/>
    <w:rsid w:val="007D09CD"/>
    <w:rsid w:val="007D13C9"/>
    <w:rsid w:val="007D5742"/>
    <w:rsid w:val="007E15F3"/>
    <w:rsid w:val="007E41F0"/>
    <w:rsid w:val="00800C0B"/>
    <w:rsid w:val="00804206"/>
    <w:rsid w:val="00812CE9"/>
    <w:rsid w:val="00813D6F"/>
    <w:rsid w:val="00814BB8"/>
    <w:rsid w:val="00817FE5"/>
    <w:rsid w:val="00820423"/>
    <w:rsid w:val="0083204C"/>
    <w:rsid w:val="00834F49"/>
    <w:rsid w:val="00840AD2"/>
    <w:rsid w:val="00852A79"/>
    <w:rsid w:val="00863453"/>
    <w:rsid w:val="00863BF0"/>
    <w:rsid w:val="00871798"/>
    <w:rsid w:val="00872DD7"/>
    <w:rsid w:val="00873DF2"/>
    <w:rsid w:val="008816BF"/>
    <w:rsid w:val="00882BB3"/>
    <w:rsid w:val="00883634"/>
    <w:rsid w:val="00891FEB"/>
    <w:rsid w:val="008A180D"/>
    <w:rsid w:val="008A1F81"/>
    <w:rsid w:val="008B2D45"/>
    <w:rsid w:val="008B3DB6"/>
    <w:rsid w:val="008B6935"/>
    <w:rsid w:val="008C2D64"/>
    <w:rsid w:val="008C2F6F"/>
    <w:rsid w:val="008D7787"/>
    <w:rsid w:val="008D7E23"/>
    <w:rsid w:val="008E1F74"/>
    <w:rsid w:val="008E4494"/>
    <w:rsid w:val="008E732C"/>
    <w:rsid w:val="008F1F58"/>
    <w:rsid w:val="008F5668"/>
    <w:rsid w:val="00901880"/>
    <w:rsid w:val="00916C52"/>
    <w:rsid w:val="00926FA2"/>
    <w:rsid w:val="009274CA"/>
    <w:rsid w:val="009300C5"/>
    <w:rsid w:val="0093778A"/>
    <w:rsid w:val="00944E69"/>
    <w:rsid w:val="009464A7"/>
    <w:rsid w:val="009544F8"/>
    <w:rsid w:val="00955260"/>
    <w:rsid w:val="00957D16"/>
    <w:rsid w:val="0096073B"/>
    <w:rsid w:val="00962566"/>
    <w:rsid w:val="00963F8C"/>
    <w:rsid w:val="00967A29"/>
    <w:rsid w:val="00982500"/>
    <w:rsid w:val="00984564"/>
    <w:rsid w:val="009B2308"/>
    <w:rsid w:val="009B771B"/>
    <w:rsid w:val="009C176B"/>
    <w:rsid w:val="009C3449"/>
    <w:rsid w:val="009C42D2"/>
    <w:rsid w:val="009C4C48"/>
    <w:rsid w:val="009C7321"/>
    <w:rsid w:val="009D3621"/>
    <w:rsid w:val="009E069C"/>
    <w:rsid w:val="009F4B82"/>
    <w:rsid w:val="009F7EC4"/>
    <w:rsid w:val="00A0211F"/>
    <w:rsid w:val="00A036ED"/>
    <w:rsid w:val="00A10399"/>
    <w:rsid w:val="00A110E1"/>
    <w:rsid w:val="00A11E18"/>
    <w:rsid w:val="00A15D9A"/>
    <w:rsid w:val="00A17938"/>
    <w:rsid w:val="00A20867"/>
    <w:rsid w:val="00A20F4C"/>
    <w:rsid w:val="00A314FF"/>
    <w:rsid w:val="00A337E2"/>
    <w:rsid w:val="00A45378"/>
    <w:rsid w:val="00A455C2"/>
    <w:rsid w:val="00A479CB"/>
    <w:rsid w:val="00A5729E"/>
    <w:rsid w:val="00A624E2"/>
    <w:rsid w:val="00A62794"/>
    <w:rsid w:val="00A66A24"/>
    <w:rsid w:val="00A853FD"/>
    <w:rsid w:val="00A9092D"/>
    <w:rsid w:val="00A9745B"/>
    <w:rsid w:val="00AA23DC"/>
    <w:rsid w:val="00AA5D0E"/>
    <w:rsid w:val="00AB3CFE"/>
    <w:rsid w:val="00AC6839"/>
    <w:rsid w:val="00AD5A66"/>
    <w:rsid w:val="00AE3527"/>
    <w:rsid w:val="00AE597A"/>
    <w:rsid w:val="00AF0534"/>
    <w:rsid w:val="00AF7751"/>
    <w:rsid w:val="00B04A2B"/>
    <w:rsid w:val="00B04D87"/>
    <w:rsid w:val="00B05AFF"/>
    <w:rsid w:val="00B11011"/>
    <w:rsid w:val="00B1617B"/>
    <w:rsid w:val="00B16DA8"/>
    <w:rsid w:val="00B216B9"/>
    <w:rsid w:val="00B253DE"/>
    <w:rsid w:val="00B25E0F"/>
    <w:rsid w:val="00B30BF4"/>
    <w:rsid w:val="00B30CDF"/>
    <w:rsid w:val="00B326F2"/>
    <w:rsid w:val="00B32EE7"/>
    <w:rsid w:val="00B34475"/>
    <w:rsid w:val="00B34B1C"/>
    <w:rsid w:val="00B35A14"/>
    <w:rsid w:val="00B4715B"/>
    <w:rsid w:val="00B53E6C"/>
    <w:rsid w:val="00B55FE8"/>
    <w:rsid w:val="00B600F9"/>
    <w:rsid w:val="00B67503"/>
    <w:rsid w:val="00B7035F"/>
    <w:rsid w:val="00B7493E"/>
    <w:rsid w:val="00B80BF2"/>
    <w:rsid w:val="00B82967"/>
    <w:rsid w:val="00B939F3"/>
    <w:rsid w:val="00B94422"/>
    <w:rsid w:val="00B95AC6"/>
    <w:rsid w:val="00BA18E4"/>
    <w:rsid w:val="00BA31BF"/>
    <w:rsid w:val="00BA795D"/>
    <w:rsid w:val="00BC11D6"/>
    <w:rsid w:val="00BC4197"/>
    <w:rsid w:val="00BC44A2"/>
    <w:rsid w:val="00BC5917"/>
    <w:rsid w:val="00BC5E20"/>
    <w:rsid w:val="00BD339B"/>
    <w:rsid w:val="00BD6326"/>
    <w:rsid w:val="00BE01CE"/>
    <w:rsid w:val="00BE44F3"/>
    <w:rsid w:val="00BE558E"/>
    <w:rsid w:val="00BF4BD6"/>
    <w:rsid w:val="00BF6F17"/>
    <w:rsid w:val="00C01A52"/>
    <w:rsid w:val="00C160C4"/>
    <w:rsid w:val="00C2600B"/>
    <w:rsid w:val="00C34EA7"/>
    <w:rsid w:val="00C34FE4"/>
    <w:rsid w:val="00C35C19"/>
    <w:rsid w:val="00C36B4D"/>
    <w:rsid w:val="00C51D9D"/>
    <w:rsid w:val="00C56727"/>
    <w:rsid w:val="00C605EF"/>
    <w:rsid w:val="00C62B34"/>
    <w:rsid w:val="00C639A5"/>
    <w:rsid w:val="00C712EE"/>
    <w:rsid w:val="00C76DFC"/>
    <w:rsid w:val="00C8262F"/>
    <w:rsid w:val="00C82CC0"/>
    <w:rsid w:val="00C82D3F"/>
    <w:rsid w:val="00C97808"/>
    <w:rsid w:val="00CA0523"/>
    <w:rsid w:val="00CA48A0"/>
    <w:rsid w:val="00CB75C8"/>
    <w:rsid w:val="00CC3AD9"/>
    <w:rsid w:val="00CC4C2B"/>
    <w:rsid w:val="00CD05DF"/>
    <w:rsid w:val="00CD11DA"/>
    <w:rsid w:val="00CD2E28"/>
    <w:rsid w:val="00CD4658"/>
    <w:rsid w:val="00CE5DB4"/>
    <w:rsid w:val="00CF0BEC"/>
    <w:rsid w:val="00CF3333"/>
    <w:rsid w:val="00D06C57"/>
    <w:rsid w:val="00D12866"/>
    <w:rsid w:val="00D142D9"/>
    <w:rsid w:val="00D154C9"/>
    <w:rsid w:val="00D179E8"/>
    <w:rsid w:val="00D31742"/>
    <w:rsid w:val="00D50E6F"/>
    <w:rsid w:val="00D518B8"/>
    <w:rsid w:val="00D5743D"/>
    <w:rsid w:val="00D61DBB"/>
    <w:rsid w:val="00D6486E"/>
    <w:rsid w:val="00D72779"/>
    <w:rsid w:val="00D73616"/>
    <w:rsid w:val="00D75742"/>
    <w:rsid w:val="00D95149"/>
    <w:rsid w:val="00D96395"/>
    <w:rsid w:val="00DA2946"/>
    <w:rsid w:val="00DA645E"/>
    <w:rsid w:val="00DB2BA7"/>
    <w:rsid w:val="00DC5381"/>
    <w:rsid w:val="00DD09BD"/>
    <w:rsid w:val="00DD59B4"/>
    <w:rsid w:val="00DE4240"/>
    <w:rsid w:val="00DF5ED2"/>
    <w:rsid w:val="00DF73E5"/>
    <w:rsid w:val="00E00D8B"/>
    <w:rsid w:val="00E07D91"/>
    <w:rsid w:val="00E101B7"/>
    <w:rsid w:val="00E12253"/>
    <w:rsid w:val="00E17FB4"/>
    <w:rsid w:val="00E209A1"/>
    <w:rsid w:val="00E21B05"/>
    <w:rsid w:val="00E22A41"/>
    <w:rsid w:val="00E24AE2"/>
    <w:rsid w:val="00E364AF"/>
    <w:rsid w:val="00E4039C"/>
    <w:rsid w:val="00E40C60"/>
    <w:rsid w:val="00E43449"/>
    <w:rsid w:val="00E534B7"/>
    <w:rsid w:val="00E55545"/>
    <w:rsid w:val="00E67097"/>
    <w:rsid w:val="00E67D48"/>
    <w:rsid w:val="00E743B9"/>
    <w:rsid w:val="00E816DA"/>
    <w:rsid w:val="00E8392A"/>
    <w:rsid w:val="00E84886"/>
    <w:rsid w:val="00E87D57"/>
    <w:rsid w:val="00E87EC9"/>
    <w:rsid w:val="00E91E93"/>
    <w:rsid w:val="00E9459F"/>
    <w:rsid w:val="00EA66F2"/>
    <w:rsid w:val="00EB17C1"/>
    <w:rsid w:val="00EC1F6F"/>
    <w:rsid w:val="00EC2DF6"/>
    <w:rsid w:val="00EC5F31"/>
    <w:rsid w:val="00ED3A0D"/>
    <w:rsid w:val="00ED4B9B"/>
    <w:rsid w:val="00EE361F"/>
    <w:rsid w:val="00EE434A"/>
    <w:rsid w:val="00EE722D"/>
    <w:rsid w:val="00EF1EAE"/>
    <w:rsid w:val="00EF23E8"/>
    <w:rsid w:val="00EF4D6B"/>
    <w:rsid w:val="00EF542A"/>
    <w:rsid w:val="00EF6566"/>
    <w:rsid w:val="00EF77BE"/>
    <w:rsid w:val="00F000EA"/>
    <w:rsid w:val="00F0060E"/>
    <w:rsid w:val="00F013FC"/>
    <w:rsid w:val="00F0360E"/>
    <w:rsid w:val="00F15DB4"/>
    <w:rsid w:val="00F16CA1"/>
    <w:rsid w:val="00F1757B"/>
    <w:rsid w:val="00F17D76"/>
    <w:rsid w:val="00F21EC0"/>
    <w:rsid w:val="00F25847"/>
    <w:rsid w:val="00F34CB1"/>
    <w:rsid w:val="00F432FC"/>
    <w:rsid w:val="00F438BD"/>
    <w:rsid w:val="00F448E4"/>
    <w:rsid w:val="00F46E76"/>
    <w:rsid w:val="00F53678"/>
    <w:rsid w:val="00F53AA7"/>
    <w:rsid w:val="00F55810"/>
    <w:rsid w:val="00F5744B"/>
    <w:rsid w:val="00F643E7"/>
    <w:rsid w:val="00F73532"/>
    <w:rsid w:val="00FA114B"/>
    <w:rsid w:val="00FA1214"/>
    <w:rsid w:val="00FB017E"/>
    <w:rsid w:val="00FB53BE"/>
    <w:rsid w:val="00FC072D"/>
    <w:rsid w:val="00FC0AE5"/>
    <w:rsid w:val="00FC60D3"/>
    <w:rsid w:val="00FC7573"/>
    <w:rsid w:val="00FF2072"/>
    <w:rsid w:val="00FF36BE"/>
    <w:rsid w:val="00FF3EF8"/>
    <w:rsid w:val="042F709E"/>
    <w:rsid w:val="06891014"/>
    <w:rsid w:val="17923617"/>
    <w:rsid w:val="35B43B0E"/>
    <w:rsid w:val="47E34384"/>
    <w:rsid w:val="710B3644"/>
    <w:rsid w:val="772B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9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409B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5409B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40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0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5409B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409B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409B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5409B6"/>
  </w:style>
  <w:style w:type="paragraph" w:styleId="a7">
    <w:name w:val="List Paragraph"/>
    <w:basedOn w:val="a"/>
    <w:uiPriority w:val="34"/>
    <w:qFormat/>
    <w:rsid w:val="00E403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3"/>
    <customShpInfo spid="_x0000_s1032"/>
    <customShpInfo spid="_x0000_s1031"/>
    <customShpInfo spid="_x0000_s1030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40B84-4D47-441A-9B42-D9145A9B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39</Words>
  <Characters>1938</Characters>
  <Application>Microsoft Office Word</Application>
  <DocSecurity>0</DocSecurity>
  <Lines>16</Lines>
  <Paragraphs>4</Paragraphs>
  <ScaleCrop>false</ScaleCrop>
  <Company>微软中国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57</cp:revision>
  <cp:lastPrinted>2020-02-21T10:54:00Z</cp:lastPrinted>
  <dcterms:created xsi:type="dcterms:W3CDTF">2019-06-20T02:57:00Z</dcterms:created>
  <dcterms:modified xsi:type="dcterms:W3CDTF">2020-04-2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